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D58" w:rsidRDefault="0035735E">
      <w:pPr>
        <w:rPr>
          <w:b/>
          <w:u w:val="single"/>
          <w:lang w:val="de-DE"/>
        </w:rPr>
      </w:pPr>
      <w:r w:rsidRPr="007C4D16">
        <w:rPr>
          <w:b/>
          <w:u w:val="single"/>
          <w:lang w:val="de-DE"/>
        </w:rPr>
        <w:t>Master</w:t>
      </w:r>
    </w:p>
    <w:p w:rsidR="00B72895" w:rsidRPr="00B72895" w:rsidRDefault="00B72895">
      <w:pPr>
        <w:rPr>
          <w:lang w:val="de-DE"/>
        </w:rPr>
      </w:pPr>
      <w:r>
        <w:rPr>
          <w:lang w:val="de-DE"/>
        </w:rPr>
        <w:t>Wird direkt nach dem Hochfahren gestartet.</w:t>
      </w:r>
    </w:p>
    <w:p w:rsidR="005359C0" w:rsidRDefault="006D4889">
      <w:pPr>
        <w:rPr>
          <w:lang w:val="de-DE"/>
        </w:rPr>
      </w:pPr>
      <w:r>
        <w:rPr>
          <w:lang w:val="de-DE"/>
        </w:rPr>
        <w:t xml:space="preserve">Strukturiert </w:t>
      </w:r>
      <w:r w:rsidR="005359C0">
        <w:rPr>
          <w:lang w:val="de-DE"/>
        </w:rPr>
        <w:t>d</w:t>
      </w:r>
      <w:r>
        <w:rPr>
          <w:lang w:val="de-DE"/>
        </w:rPr>
        <w:t>ie</w:t>
      </w:r>
      <w:r w:rsidR="005359C0">
        <w:rPr>
          <w:lang w:val="de-DE"/>
        </w:rPr>
        <w:t xml:space="preserve"> Common Area</w:t>
      </w:r>
      <w:r w:rsidR="002D7372">
        <w:rPr>
          <w:lang w:val="de-DE"/>
        </w:rPr>
        <w:t>.</w:t>
      </w:r>
    </w:p>
    <w:p w:rsidR="002D7372" w:rsidRDefault="002D7372">
      <w:pPr>
        <w:rPr>
          <w:lang w:val="de-DE"/>
        </w:rPr>
      </w:pPr>
    </w:p>
    <w:p w:rsidR="00D61FFC" w:rsidRPr="00D61FFC" w:rsidRDefault="00D61FFC">
      <w:pPr>
        <w:rPr>
          <w:b/>
          <w:u w:val="single"/>
          <w:lang w:val="de-DE"/>
        </w:rPr>
      </w:pPr>
      <w:r w:rsidRPr="00D61FFC">
        <w:rPr>
          <w:b/>
          <w:u w:val="single"/>
          <w:lang w:val="de-DE"/>
        </w:rPr>
        <w:t>Catalog</w:t>
      </w:r>
    </w:p>
    <w:p w:rsidR="00D61FFC" w:rsidRDefault="00C23E87">
      <w:pPr>
        <w:rPr>
          <w:lang w:val="de-DE"/>
        </w:rPr>
      </w:pPr>
      <w:r>
        <w:rPr>
          <w:lang w:val="de-DE"/>
        </w:rPr>
        <w:t>Wird benötigt falls es viele (100+) Platten gibt (z.B. Mainframe)</w:t>
      </w:r>
      <w:r w:rsidR="002909CD">
        <w:rPr>
          <w:lang w:val="de-DE"/>
        </w:rPr>
        <w:t>.</w:t>
      </w:r>
    </w:p>
    <w:p w:rsidR="00A5103B" w:rsidRDefault="00A5103B">
      <w:pPr>
        <w:rPr>
          <w:lang w:val="de-DE"/>
        </w:rPr>
      </w:pPr>
      <w:r>
        <w:rPr>
          <w:lang w:val="de-DE"/>
        </w:rPr>
        <w:t xml:space="preserve">Ist ein </w:t>
      </w:r>
      <w:r w:rsidR="00DD3D77">
        <w:rPr>
          <w:lang w:val="de-DE"/>
        </w:rPr>
        <w:t>Ü</w:t>
      </w:r>
      <w:r>
        <w:rPr>
          <w:lang w:val="de-DE"/>
        </w:rPr>
        <w:t>berverzeichnis von meinen Dateien und stellt sicher, dass man Dateien auf Platten leicht erfolgreich findet.</w:t>
      </w:r>
    </w:p>
    <w:p w:rsidR="001A220C" w:rsidRDefault="001A220C">
      <w:pPr>
        <w:rPr>
          <w:lang w:val="de-DE"/>
        </w:rPr>
      </w:pPr>
      <w:r>
        <w:rPr>
          <w:lang w:val="de-DE"/>
        </w:rPr>
        <w:t>Eine Datei mit einem bestimmten Namen kann nur einmal existieren.</w:t>
      </w:r>
    </w:p>
    <w:p w:rsidR="001D4826" w:rsidRDefault="002E5786">
      <w:pPr>
        <w:rPr>
          <w:lang w:val="de-DE"/>
        </w:rPr>
      </w:pPr>
      <w:r>
        <w:rPr>
          <w:lang w:val="de-DE"/>
        </w:rPr>
        <w:t xml:space="preserve">Der </w:t>
      </w:r>
      <w:r w:rsidR="001D4826">
        <w:rPr>
          <w:lang w:val="de-DE"/>
        </w:rPr>
        <w:t>Master Catalog ist ein Bestandteil des Betriebssystems</w:t>
      </w:r>
      <w:r w:rsidR="000109FD">
        <w:rPr>
          <w:lang w:val="de-DE"/>
        </w:rPr>
        <w:t>.</w:t>
      </w:r>
    </w:p>
    <w:p w:rsidR="00D61FFC" w:rsidRDefault="00D61FFC">
      <w:pPr>
        <w:rPr>
          <w:lang w:val="de-DE"/>
        </w:rPr>
      </w:pPr>
    </w:p>
    <w:p w:rsidR="002D7372" w:rsidRDefault="002D7372">
      <w:pPr>
        <w:rPr>
          <w:b/>
          <w:u w:val="single"/>
          <w:lang w:val="de-DE"/>
        </w:rPr>
      </w:pPr>
      <w:r w:rsidRPr="002D7372">
        <w:rPr>
          <w:b/>
          <w:u w:val="single"/>
          <w:lang w:val="de-DE"/>
        </w:rPr>
        <w:t>PCAUTH</w:t>
      </w:r>
    </w:p>
    <w:p w:rsidR="00FB78AD" w:rsidRPr="008630A0" w:rsidRDefault="008630A0">
      <w:pPr>
        <w:rPr>
          <w:lang w:val="de-DE"/>
        </w:rPr>
      </w:pPr>
      <w:r>
        <w:rPr>
          <w:lang w:val="de-DE"/>
        </w:rPr>
        <w:t>Verantwortlich für Kommunikation zw</w:t>
      </w:r>
      <w:r w:rsidR="007F1B96">
        <w:rPr>
          <w:lang w:val="de-DE"/>
        </w:rPr>
        <w:t>.</w:t>
      </w:r>
      <w:r>
        <w:rPr>
          <w:lang w:val="de-DE"/>
        </w:rPr>
        <w:t xml:space="preserve"> Adressräumen.</w:t>
      </w:r>
    </w:p>
    <w:p w:rsidR="008630A0" w:rsidRDefault="008630A0">
      <w:pPr>
        <w:rPr>
          <w:b/>
          <w:u w:val="single"/>
          <w:lang w:val="de-DE"/>
        </w:rPr>
      </w:pPr>
    </w:p>
    <w:p w:rsidR="00FB78AD" w:rsidRDefault="00FB78AD">
      <w:pPr>
        <w:rPr>
          <w:b/>
          <w:u w:val="single"/>
          <w:lang w:val="de-DE"/>
        </w:rPr>
      </w:pPr>
      <w:r>
        <w:rPr>
          <w:b/>
          <w:u w:val="single"/>
          <w:lang w:val="de-DE"/>
        </w:rPr>
        <w:t>TRACE</w:t>
      </w:r>
    </w:p>
    <w:p w:rsidR="00FB78AD" w:rsidRDefault="00FB78AD">
      <w:pPr>
        <w:rPr>
          <w:lang w:val="de-DE"/>
        </w:rPr>
      </w:pPr>
      <w:r>
        <w:rPr>
          <w:lang w:val="de-DE"/>
        </w:rPr>
        <w:t>Dokumentiert alles was am PC passiert.</w:t>
      </w:r>
    </w:p>
    <w:p w:rsidR="009444CB" w:rsidRDefault="009444CB">
      <w:pPr>
        <w:rPr>
          <w:lang w:val="de-DE"/>
        </w:rPr>
      </w:pPr>
      <w:r>
        <w:rPr>
          <w:lang w:val="de-DE"/>
        </w:rPr>
        <w:t>Pro Aufruf ein Trace Satz</w:t>
      </w:r>
      <w:r w:rsidR="000C3F3D">
        <w:rPr>
          <w:lang w:val="de-DE"/>
        </w:rPr>
        <w:t>.</w:t>
      </w:r>
    </w:p>
    <w:p w:rsidR="009444CB" w:rsidRDefault="009444CB">
      <w:pPr>
        <w:rPr>
          <w:lang w:val="de-DE"/>
        </w:rPr>
      </w:pPr>
      <w:r>
        <w:rPr>
          <w:lang w:val="de-DE"/>
        </w:rPr>
        <w:t>Wird bei Dump mit ausgegeben</w:t>
      </w:r>
      <w:r w:rsidR="000C3F3D">
        <w:rPr>
          <w:lang w:val="de-DE"/>
        </w:rPr>
        <w:t>.</w:t>
      </w:r>
    </w:p>
    <w:p w:rsidR="00CB0C27" w:rsidRDefault="00CB0C27">
      <w:pPr>
        <w:rPr>
          <w:lang w:val="de-DE"/>
        </w:rPr>
      </w:pPr>
    </w:p>
    <w:p w:rsidR="00CD05FC" w:rsidRPr="00790916" w:rsidRDefault="00CD05FC">
      <w:pPr>
        <w:rPr>
          <w:b/>
          <w:u w:val="single"/>
        </w:rPr>
      </w:pPr>
      <w:r w:rsidRPr="00790916">
        <w:rPr>
          <w:b/>
          <w:u w:val="single"/>
        </w:rPr>
        <w:t>GRS – Global Resource Serialization</w:t>
      </w:r>
    </w:p>
    <w:p w:rsidR="00CD05FC" w:rsidRPr="003641FE" w:rsidRDefault="00CD05FC">
      <w:r w:rsidRPr="003641FE">
        <w:t xml:space="preserve">Kontrolliert die </w:t>
      </w:r>
      <w:r w:rsidR="003641FE">
        <w:t>Zugriffe auf die Ressourcen (DataSets, …) in einem Rechnerverbund.</w:t>
      </w:r>
    </w:p>
    <w:p w:rsidR="00CD05FC" w:rsidRPr="003641FE" w:rsidRDefault="00CD05FC"/>
    <w:p w:rsidR="00985DFE" w:rsidRPr="00790916" w:rsidRDefault="00985DFE">
      <w:pPr>
        <w:rPr>
          <w:b/>
          <w:u w:val="single"/>
        </w:rPr>
      </w:pPr>
      <w:r w:rsidRPr="00790916">
        <w:rPr>
          <w:b/>
          <w:u w:val="single"/>
        </w:rPr>
        <w:t>DumpSRV</w:t>
      </w:r>
    </w:p>
    <w:p w:rsidR="00985DFE" w:rsidRDefault="00985DFE">
      <w:pPr>
        <w:rPr>
          <w:lang w:val="de-DE"/>
        </w:rPr>
      </w:pPr>
      <w:r>
        <w:rPr>
          <w:lang w:val="de-DE"/>
        </w:rPr>
        <w:t>Macht einen Hauptspeicherauszug (Blue Screen) im Fehlerfall.</w:t>
      </w:r>
    </w:p>
    <w:p w:rsidR="00790916" w:rsidRDefault="00790916">
      <w:pPr>
        <w:rPr>
          <w:lang w:val="de-DE"/>
        </w:rPr>
      </w:pPr>
    </w:p>
    <w:p w:rsidR="00790916" w:rsidRDefault="00790916">
      <w:pPr>
        <w:rPr>
          <w:b/>
          <w:u w:val="single"/>
          <w:lang w:val="de-DE"/>
        </w:rPr>
      </w:pPr>
      <w:r w:rsidRPr="00790916">
        <w:rPr>
          <w:b/>
          <w:u w:val="single"/>
          <w:lang w:val="de-DE"/>
        </w:rPr>
        <w:t>Console</w:t>
      </w:r>
    </w:p>
    <w:p w:rsidR="00790916" w:rsidRDefault="00790916">
      <w:pPr>
        <w:rPr>
          <w:lang w:val="de-DE"/>
        </w:rPr>
      </w:pPr>
      <w:r>
        <w:rPr>
          <w:lang w:val="de-DE"/>
        </w:rPr>
        <w:t>Steht neben den zugefügten Geräten (zB. Drucker) und kontrolliert sie.</w:t>
      </w:r>
    </w:p>
    <w:p w:rsidR="006E023D" w:rsidRDefault="006E023D">
      <w:pPr>
        <w:rPr>
          <w:lang w:val="de-DE"/>
        </w:rPr>
      </w:pPr>
      <w:r>
        <w:rPr>
          <w:lang w:val="de-DE"/>
        </w:rPr>
        <w:t>Mind</w:t>
      </w:r>
      <w:r w:rsidR="00C31F33">
        <w:rPr>
          <w:lang w:val="de-DE"/>
        </w:rPr>
        <w:t>.</w:t>
      </w:r>
      <w:r>
        <w:rPr>
          <w:lang w:val="de-DE"/>
        </w:rPr>
        <w:t xml:space="preserve"> 1 Console.</w:t>
      </w:r>
    </w:p>
    <w:p w:rsidR="0060250F" w:rsidRDefault="0060250F">
      <w:pPr>
        <w:rPr>
          <w:lang w:val="de-DE"/>
        </w:rPr>
      </w:pPr>
      <w:r>
        <w:rPr>
          <w:lang w:val="de-DE"/>
        </w:rPr>
        <w:t xml:space="preserve">Routet </w:t>
      </w:r>
      <w:r w:rsidR="005B7350">
        <w:rPr>
          <w:lang w:val="de-DE"/>
        </w:rPr>
        <w:t>Messages</w:t>
      </w:r>
    </w:p>
    <w:p w:rsidR="00F65254" w:rsidRDefault="00F65254">
      <w:pPr>
        <w:rPr>
          <w:lang w:val="de-DE"/>
        </w:rPr>
      </w:pPr>
    </w:p>
    <w:p w:rsidR="00F65254" w:rsidRDefault="00F65254">
      <w:pPr>
        <w:rPr>
          <w:lang w:val="de-DE"/>
        </w:rPr>
      </w:pPr>
    </w:p>
    <w:p w:rsidR="00F65254" w:rsidRDefault="00F65254">
      <w:pPr>
        <w:rPr>
          <w:lang w:val="de-DE"/>
        </w:rPr>
      </w:pPr>
    </w:p>
    <w:p w:rsidR="00F65254" w:rsidRDefault="00F65254">
      <w:pPr>
        <w:rPr>
          <w:b/>
          <w:u w:val="single"/>
          <w:lang w:val="de-DE"/>
        </w:rPr>
      </w:pPr>
      <w:r w:rsidRPr="00F65254">
        <w:rPr>
          <w:b/>
          <w:u w:val="single"/>
          <w:lang w:val="de-DE"/>
        </w:rPr>
        <w:lastRenderedPageBreak/>
        <w:t>Allocas – Allocation AS</w:t>
      </w:r>
    </w:p>
    <w:p w:rsidR="009F7C96" w:rsidRDefault="00343A0A">
      <w:pPr>
        <w:rPr>
          <w:lang w:val="de-DE"/>
        </w:rPr>
      </w:pPr>
      <w:r>
        <w:rPr>
          <w:lang w:val="de-DE"/>
        </w:rPr>
        <w:t>Zugriffe auf Daten müssen vorab bekanntgegeben werden.</w:t>
      </w:r>
    </w:p>
    <w:p w:rsidR="00343A0A" w:rsidRDefault="00343A0A">
      <w:pPr>
        <w:rPr>
          <w:lang w:val="de-DE"/>
        </w:rPr>
      </w:pPr>
      <w:r>
        <w:rPr>
          <w:lang w:val="de-DE"/>
        </w:rPr>
        <w:t>Allocas stellt die Verbindung her und administriert diese.</w:t>
      </w:r>
    </w:p>
    <w:p w:rsidR="001A517B" w:rsidRDefault="001A517B">
      <w:pPr>
        <w:rPr>
          <w:lang w:val="de-DE"/>
        </w:rPr>
      </w:pPr>
      <w:r>
        <w:rPr>
          <w:lang w:val="de-DE"/>
        </w:rPr>
        <w:t xml:space="preserve">Greift nicht </w:t>
      </w:r>
      <w:r w:rsidR="00AC26CD">
        <w:rPr>
          <w:lang w:val="de-DE"/>
        </w:rPr>
        <w:t>selbst</w:t>
      </w:r>
      <w:r>
        <w:rPr>
          <w:lang w:val="de-DE"/>
        </w:rPr>
        <w:t xml:space="preserve"> auf die Daten zu</w:t>
      </w:r>
      <w:r w:rsidR="002A7006">
        <w:rPr>
          <w:lang w:val="de-DE"/>
        </w:rPr>
        <w:t>.</w:t>
      </w:r>
    </w:p>
    <w:p w:rsidR="00AC26CD" w:rsidRDefault="00AC26CD">
      <w:pPr>
        <w:rPr>
          <w:lang w:val="de-DE"/>
        </w:rPr>
      </w:pPr>
    </w:p>
    <w:p w:rsidR="00AC26CD" w:rsidRDefault="00FF66B2">
      <w:pPr>
        <w:rPr>
          <w:b/>
          <w:u w:val="single"/>
          <w:lang w:val="en-US"/>
        </w:rPr>
      </w:pPr>
      <w:r w:rsidRPr="00FF66B2">
        <w:rPr>
          <w:b/>
          <w:u w:val="single"/>
          <w:lang w:val="en-US"/>
        </w:rPr>
        <w:t>SMF – System Mgmt. Facility A</w:t>
      </w:r>
      <w:r>
        <w:rPr>
          <w:b/>
          <w:u w:val="single"/>
          <w:lang w:val="en-US"/>
        </w:rPr>
        <w:t>S</w:t>
      </w:r>
    </w:p>
    <w:p w:rsidR="0045184D" w:rsidRDefault="0045184D">
      <w:r>
        <w:t xml:space="preserve">– Statistic-Records von Systemaktivitäten – Records werden auf Platte geschrieben - System-wichtig! – Kann mit Programmen ausgewertet werden </w:t>
      </w:r>
    </w:p>
    <w:p w:rsidR="0045184D" w:rsidRPr="0045184D" w:rsidRDefault="0045184D" w:rsidP="0045184D">
      <w:pPr>
        <w:pStyle w:val="Listenabsatz"/>
        <w:numPr>
          <w:ilvl w:val="0"/>
          <w:numId w:val="1"/>
        </w:numPr>
        <w:rPr>
          <w:lang w:val="en-US"/>
        </w:rPr>
      </w:pPr>
      <w:r w:rsidRPr="0045184D">
        <w:rPr>
          <w:lang w:val="en-US"/>
        </w:rPr>
        <w:t>Ressourcenverbrauch (OS, Appl, Batch, usw</w:t>
      </w:r>
      <w:r w:rsidR="00C568C7">
        <w:rPr>
          <w:lang w:val="en-US"/>
        </w:rPr>
        <w:t>.</w:t>
      </w:r>
      <w:r w:rsidRPr="0045184D">
        <w:rPr>
          <w:lang w:val="en-US"/>
        </w:rPr>
        <w:t>)</w:t>
      </w:r>
    </w:p>
    <w:p w:rsidR="0045184D" w:rsidRDefault="0045184D" w:rsidP="0045184D">
      <w:pPr>
        <w:pStyle w:val="Listenabsatz"/>
        <w:numPr>
          <w:ilvl w:val="0"/>
          <w:numId w:val="1"/>
        </w:numPr>
      </w:pPr>
      <w:r>
        <w:t xml:space="preserve">Auslastung von Komponenten </w:t>
      </w:r>
    </w:p>
    <w:p w:rsidR="0045184D" w:rsidRDefault="0045184D" w:rsidP="0045184D">
      <w:pPr>
        <w:pStyle w:val="Listenabsatz"/>
        <w:numPr>
          <w:ilvl w:val="0"/>
          <w:numId w:val="1"/>
        </w:numPr>
      </w:pPr>
      <w:r>
        <w:t>Responsetime von Transaktionen</w:t>
      </w:r>
    </w:p>
    <w:p w:rsidR="0045184D" w:rsidRDefault="0045184D" w:rsidP="0045184D">
      <w:pPr>
        <w:pStyle w:val="Listenabsatz"/>
        <w:numPr>
          <w:ilvl w:val="0"/>
          <w:numId w:val="1"/>
        </w:numPr>
      </w:pPr>
      <w:r>
        <w:t>Dokumentation von Vorgängern (wann, was,</w:t>
      </w:r>
      <w:r w:rsidR="00FE1791">
        <w:t xml:space="preserve"> ...</w:t>
      </w:r>
      <w:r>
        <w:t>)</w:t>
      </w:r>
    </w:p>
    <w:p w:rsidR="00FF66B2" w:rsidRDefault="0045184D" w:rsidP="0045184D">
      <w:pPr>
        <w:pStyle w:val="Listenabsatz"/>
        <w:numPr>
          <w:ilvl w:val="0"/>
          <w:numId w:val="1"/>
        </w:numPr>
      </w:pPr>
      <w:r>
        <w:t>Usw.</w:t>
      </w:r>
    </w:p>
    <w:p w:rsidR="0095270A" w:rsidRDefault="0095270A" w:rsidP="0095270A"/>
    <w:p w:rsidR="0095270A" w:rsidRPr="0095270A" w:rsidRDefault="0095270A" w:rsidP="0095270A">
      <w:pPr>
        <w:rPr>
          <w:b/>
          <w:u w:val="single"/>
        </w:rPr>
      </w:pPr>
      <w:r w:rsidRPr="0095270A">
        <w:rPr>
          <w:b/>
          <w:u w:val="single"/>
        </w:rPr>
        <w:t>XCFCAS - Cross Coupling Facilities AS</w:t>
      </w:r>
    </w:p>
    <w:p w:rsidR="0095270A" w:rsidRDefault="0095270A" w:rsidP="0095270A">
      <w:r>
        <w:t>Management Escon-Coupling</w:t>
      </w:r>
    </w:p>
    <w:p w:rsidR="0095270A" w:rsidRDefault="0095270A" w:rsidP="0095270A">
      <w:r>
        <w:t>Applikationen können im Fehlerfall auf anderem System Image weiterlaufen (Swing-in)</w:t>
      </w:r>
    </w:p>
    <w:p w:rsidR="0095270A" w:rsidRDefault="0095270A" w:rsidP="0095270A"/>
    <w:p w:rsidR="00CC1FCA" w:rsidRDefault="00B35A9E" w:rsidP="00CC1FCA">
      <w:pPr>
        <w:rPr>
          <w:b/>
          <w:u w:val="single"/>
        </w:rPr>
      </w:pPr>
      <w:r w:rsidRPr="00B35A9E">
        <w:rPr>
          <w:b/>
          <w:u w:val="single"/>
        </w:rPr>
        <w:t>LLA – Linklist Lookaside AS</w:t>
      </w:r>
    </w:p>
    <w:p w:rsidR="000A2442" w:rsidRDefault="000A2442" w:rsidP="00CC1FCA">
      <w:r>
        <w:t>Linklist Libraries oder Step- oder Joblibs</w:t>
      </w:r>
    </w:p>
    <w:p w:rsidR="000A2442" w:rsidRDefault="000A2442" w:rsidP="00CC1FCA">
      <w:r>
        <w:t>Vorladen der LL Directories (DIM !)</w:t>
      </w:r>
    </w:p>
    <w:p w:rsidR="000A2442" w:rsidRDefault="000A2442" w:rsidP="00CC1FCA">
      <w:r>
        <w:t>Refresh durch Console Cmd, bei Änderung</w:t>
      </w:r>
    </w:p>
    <w:p w:rsidR="00973E0C" w:rsidRDefault="00973E0C" w:rsidP="00CC1FCA">
      <w:r>
        <w:t>Müsste auf die Platte zugreifen (Catalog usw…) aber VLF erspart das.</w:t>
      </w:r>
    </w:p>
    <w:p w:rsidR="00763A85" w:rsidRDefault="00763A85" w:rsidP="00CC1FCA"/>
    <w:p w:rsidR="00BD2463" w:rsidRPr="00BD2463" w:rsidRDefault="00BD2463" w:rsidP="00CC1FCA">
      <w:pPr>
        <w:rPr>
          <w:b/>
          <w:u w:val="single"/>
        </w:rPr>
      </w:pPr>
      <w:r w:rsidRPr="00BD2463">
        <w:rPr>
          <w:b/>
          <w:u w:val="single"/>
        </w:rPr>
        <w:t>VLF - Virtual Lookaside Facility AS</w:t>
      </w:r>
    </w:p>
    <w:p w:rsidR="00BD2463" w:rsidRDefault="00BD2463" w:rsidP="00CC1FCA">
      <w:r>
        <w:t>Vorladen/Incore halten von Clists, Catalog Entries, Programmen, Security Tokens (DIM!)</w:t>
      </w:r>
    </w:p>
    <w:p w:rsidR="00BD2463" w:rsidRDefault="00BD2463" w:rsidP="00CC1FCA">
      <w:r>
        <w:t>Anforderungsprofil entscheidet welches Object incore bleibt (vital vs. passiv)</w:t>
      </w:r>
    </w:p>
    <w:p w:rsidR="00014FF8" w:rsidRDefault="00014FF8" w:rsidP="00CC1FCA">
      <w:r>
        <w:t>Man muss nicht vom LLA auf die Platte zugreifen, sondern das Programm wird im VLF gespeichert (nur wenn es öfters verwendet wird) und ist somit schneller aufrufbar.</w:t>
      </w:r>
    </w:p>
    <w:p w:rsidR="0095270A" w:rsidRDefault="0095270A" w:rsidP="0095270A"/>
    <w:p w:rsidR="00E81B9B" w:rsidRDefault="00E81B9B" w:rsidP="0095270A">
      <w:r>
        <w:rPr>
          <w:noProof/>
        </w:rPr>
        <w:lastRenderedPageBreak/>
        <w:drawing>
          <wp:inline distT="0" distB="0" distL="0" distR="0" wp14:anchorId="394614FC" wp14:editId="19CB4914">
            <wp:extent cx="4905375" cy="263761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19177" cy="2645033"/>
                    </a:xfrm>
                    <a:prstGeom prst="rect">
                      <a:avLst/>
                    </a:prstGeom>
                  </pic:spPr>
                </pic:pic>
              </a:graphicData>
            </a:graphic>
          </wp:inline>
        </w:drawing>
      </w:r>
    </w:p>
    <w:p w:rsidR="00E81B9B" w:rsidRDefault="00E81B9B" w:rsidP="0095270A">
      <w:r>
        <w:rPr>
          <w:noProof/>
        </w:rPr>
        <w:drawing>
          <wp:inline distT="0" distB="0" distL="0" distR="0" wp14:anchorId="7900C336" wp14:editId="04DD172D">
            <wp:extent cx="5200650" cy="278663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15919" cy="2794818"/>
                    </a:xfrm>
                    <a:prstGeom prst="rect">
                      <a:avLst/>
                    </a:prstGeom>
                  </pic:spPr>
                </pic:pic>
              </a:graphicData>
            </a:graphic>
          </wp:inline>
        </w:drawing>
      </w:r>
    </w:p>
    <w:p w:rsidR="00FF2905" w:rsidRDefault="00FF2905" w:rsidP="0095270A">
      <w:pPr>
        <w:rPr>
          <w:b/>
          <w:u w:val="single"/>
          <w:lang w:val="en-US"/>
        </w:rPr>
      </w:pPr>
    </w:p>
    <w:p w:rsidR="000926DD" w:rsidRDefault="000926DD" w:rsidP="0095270A">
      <w:pPr>
        <w:rPr>
          <w:b/>
          <w:u w:val="single"/>
          <w:lang w:val="en-US"/>
        </w:rPr>
      </w:pPr>
    </w:p>
    <w:p w:rsidR="0014579E" w:rsidRPr="0014579E" w:rsidRDefault="0014579E" w:rsidP="0095270A">
      <w:pPr>
        <w:rPr>
          <w:b/>
          <w:u w:val="single"/>
          <w:lang w:val="en-US"/>
        </w:rPr>
      </w:pPr>
      <w:r w:rsidRPr="0014579E">
        <w:rPr>
          <w:b/>
          <w:u w:val="single"/>
          <w:lang w:val="en-US"/>
        </w:rPr>
        <w:t xml:space="preserve">IOSAS - </w:t>
      </w:r>
      <w:proofErr w:type="spellStart"/>
      <w:r w:rsidRPr="0014579E">
        <w:rPr>
          <w:b/>
          <w:u w:val="single"/>
          <w:lang w:val="en-US"/>
        </w:rPr>
        <w:t>Input/Output</w:t>
      </w:r>
      <w:proofErr w:type="spellEnd"/>
      <w:r w:rsidRPr="0014579E">
        <w:rPr>
          <w:b/>
          <w:u w:val="single"/>
          <w:lang w:val="en-US"/>
        </w:rPr>
        <w:t xml:space="preserve"> Supervisor</w:t>
      </w:r>
    </w:p>
    <w:p w:rsidR="0014579E" w:rsidRDefault="0014579E" w:rsidP="0095270A">
      <w:pPr>
        <w:rPr>
          <w:lang w:val="en-US"/>
        </w:rPr>
      </w:pPr>
      <w:proofErr w:type="spellStart"/>
      <w:r w:rsidRPr="0014579E">
        <w:rPr>
          <w:lang w:val="en-US"/>
        </w:rPr>
        <w:t>Abhandlung</w:t>
      </w:r>
      <w:proofErr w:type="spellEnd"/>
      <w:r w:rsidRPr="0014579E">
        <w:rPr>
          <w:lang w:val="en-US"/>
        </w:rPr>
        <w:t xml:space="preserve"> der I/O </w:t>
      </w:r>
      <w:proofErr w:type="spellStart"/>
      <w:r w:rsidRPr="0014579E">
        <w:rPr>
          <w:lang w:val="en-US"/>
        </w:rPr>
        <w:t>Operationen</w:t>
      </w:r>
      <w:proofErr w:type="spellEnd"/>
    </w:p>
    <w:p w:rsidR="0014579E" w:rsidRDefault="0014579E" w:rsidP="0095270A">
      <w:r w:rsidRPr="0014579E">
        <w:rPr>
          <w:b/>
          <w:u w:val="single"/>
        </w:rPr>
        <w:t>RASP - Real Storage Manager</w:t>
      </w:r>
      <w:r>
        <w:t xml:space="preserve"> </w:t>
      </w:r>
    </w:p>
    <w:p w:rsidR="0014579E" w:rsidRDefault="0014579E" w:rsidP="0095270A">
      <w:r>
        <w:t>Management des Real Storages</w:t>
      </w:r>
    </w:p>
    <w:p w:rsidR="0014579E" w:rsidRDefault="0014579E" w:rsidP="0095270A">
      <w:r w:rsidRPr="0014579E">
        <w:rPr>
          <w:b/>
          <w:u w:val="single"/>
        </w:rPr>
        <w:t>SMS - Systems Management Storage</w:t>
      </w:r>
      <w:r>
        <w:t xml:space="preserve"> </w:t>
      </w:r>
    </w:p>
    <w:p w:rsidR="0014579E" w:rsidRDefault="0014579E" w:rsidP="0095270A">
      <w:r>
        <w:t xml:space="preserve">Automatische Verwaltung des Speicherplatzes </w:t>
      </w:r>
    </w:p>
    <w:p w:rsidR="0014579E" w:rsidRDefault="0014579E" w:rsidP="0095270A">
      <w:r>
        <w:t>Organisatorische Zuteilung zu Speicher-Pools</w:t>
      </w:r>
    </w:p>
    <w:p w:rsidR="0014579E" w:rsidRDefault="0014579E" w:rsidP="0095270A">
      <w:r>
        <w:t xml:space="preserve">Migration von Platte auf Band </w:t>
      </w:r>
    </w:p>
    <w:p w:rsidR="0014579E" w:rsidRDefault="0014579E" w:rsidP="0014579E">
      <w:pPr>
        <w:pStyle w:val="Listenabsatz"/>
        <w:numPr>
          <w:ilvl w:val="0"/>
          <w:numId w:val="3"/>
        </w:numPr>
      </w:pPr>
      <w:r>
        <w:t>Platzoptimierung auf DASD</w:t>
      </w:r>
    </w:p>
    <w:p w:rsidR="0014579E" w:rsidRDefault="0014579E" w:rsidP="0014579E">
      <w:pPr>
        <w:pStyle w:val="Listenabsatz"/>
        <w:numPr>
          <w:ilvl w:val="0"/>
          <w:numId w:val="3"/>
        </w:numPr>
      </w:pPr>
      <w:r>
        <w:t xml:space="preserve">Balance zw. aktiven und passiven Daten </w:t>
      </w:r>
    </w:p>
    <w:p w:rsidR="0014579E" w:rsidRDefault="0014579E" w:rsidP="0014579E">
      <w:pPr>
        <w:pStyle w:val="Listenabsatz"/>
        <w:numPr>
          <w:ilvl w:val="0"/>
          <w:numId w:val="3"/>
        </w:numPr>
      </w:pPr>
      <w:r>
        <w:t>Bandverwaltung</w:t>
      </w:r>
    </w:p>
    <w:p w:rsidR="00A76BF2" w:rsidRDefault="0014579E" w:rsidP="0095270A">
      <w:r>
        <w:lastRenderedPageBreak/>
        <w:t>Archivierung und Restore von Daten</w:t>
      </w:r>
    </w:p>
    <w:p w:rsidR="00A76BF2" w:rsidRDefault="0014579E" w:rsidP="00A76BF2">
      <w:pPr>
        <w:pStyle w:val="Listenabsatz"/>
        <w:numPr>
          <w:ilvl w:val="0"/>
          <w:numId w:val="4"/>
        </w:numPr>
      </w:pPr>
      <w:r>
        <w:t>Langzeitarchivierung</w:t>
      </w:r>
    </w:p>
    <w:p w:rsidR="0014579E" w:rsidRDefault="0014579E" w:rsidP="00A76BF2">
      <w:pPr>
        <w:pStyle w:val="Listenabsatz"/>
        <w:numPr>
          <w:ilvl w:val="0"/>
          <w:numId w:val="4"/>
        </w:numPr>
      </w:pPr>
      <w:r>
        <w:t>Revisionsfähige Speicherungen</w:t>
      </w:r>
    </w:p>
    <w:p w:rsidR="0001186B" w:rsidRDefault="0001186B" w:rsidP="00F8377C"/>
    <w:p w:rsidR="00F8377C" w:rsidRPr="0032049E" w:rsidRDefault="00FB6FA5" w:rsidP="00F8377C">
      <w:pPr>
        <w:rPr>
          <w:b/>
        </w:rPr>
      </w:pPr>
      <w:r w:rsidRPr="0032049E">
        <w:rPr>
          <w:b/>
        </w:rPr>
        <w:t>Man macht einem Programm einen eigenen Adressraum, wodurch die Common Area entlastet wird. In diesem Adressraum läuft das Programm in der Private Area. Die beiden Adressräume müssen aber mit einer Pipe verbunden sein.</w:t>
      </w:r>
      <w:bookmarkStart w:id="0" w:name="_GoBack"/>
      <w:bookmarkEnd w:id="0"/>
    </w:p>
    <w:sectPr w:rsidR="00F8377C" w:rsidRPr="0032049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B7826"/>
    <w:multiLevelType w:val="hybridMultilevel"/>
    <w:tmpl w:val="45869F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5237442"/>
    <w:multiLevelType w:val="hybridMultilevel"/>
    <w:tmpl w:val="2A6A822C"/>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4D00E60"/>
    <w:multiLevelType w:val="hybridMultilevel"/>
    <w:tmpl w:val="482C31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EAD7F28"/>
    <w:multiLevelType w:val="hybridMultilevel"/>
    <w:tmpl w:val="DD8AB7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58"/>
    <w:rsid w:val="000109FD"/>
    <w:rsid w:val="0001186B"/>
    <w:rsid w:val="00014FF8"/>
    <w:rsid w:val="000926DD"/>
    <w:rsid w:val="000A2442"/>
    <w:rsid w:val="000C3F3D"/>
    <w:rsid w:val="0014579E"/>
    <w:rsid w:val="001A220C"/>
    <w:rsid w:val="001A517B"/>
    <w:rsid w:val="001D4826"/>
    <w:rsid w:val="002909CD"/>
    <w:rsid w:val="002A7006"/>
    <w:rsid w:val="002D7372"/>
    <w:rsid w:val="002E5786"/>
    <w:rsid w:val="0032049E"/>
    <w:rsid w:val="00341EFC"/>
    <w:rsid w:val="00343A0A"/>
    <w:rsid w:val="0035735E"/>
    <w:rsid w:val="003641FE"/>
    <w:rsid w:val="003A3FFD"/>
    <w:rsid w:val="003C2DB6"/>
    <w:rsid w:val="0045184D"/>
    <w:rsid w:val="005359C0"/>
    <w:rsid w:val="005B7350"/>
    <w:rsid w:val="0060250F"/>
    <w:rsid w:val="0061492E"/>
    <w:rsid w:val="006D4889"/>
    <w:rsid w:val="006E023D"/>
    <w:rsid w:val="00763A85"/>
    <w:rsid w:val="00790916"/>
    <w:rsid w:val="007C4D16"/>
    <w:rsid w:val="007F1B96"/>
    <w:rsid w:val="008630A0"/>
    <w:rsid w:val="009444CB"/>
    <w:rsid w:val="0095270A"/>
    <w:rsid w:val="00973E0C"/>
    <w:rsid w:val="00985DFE"/>
    <w:rsid w:val="009F7C96"/>
    <w:rsid w:val="00A5103B"/>
    <w:rsid w:val="00A76BF2"/>
    <w:rsid w:val="00AC26CD"/>
    <w:rsid w:val="00B35A9E"/>
    <w:rsid w:val="00B72895"/>
    <w:rsid w:val="00B86D58"/>
    <w:rsid w:val="00BD2463"/>
    <w:rsid w:val="00C23E87"/>
    <w:rsid w:val="00C31F33"/>
    <w:rsid w:val="00C568C7"/>
    <w:rsid w:val="00CB0C27"/>
    <w:rsid w:val="00CC1FCA"/>
    <w:rsid w:val="00CC7D26"/>
    <w:rsid w:val="00CD05FC"/>
    <w:rsid w:val="00CE05C5"/>
    <w:rsid w:val="00D61FFC"/>
    <w:rsid w:val="00DA54DC"/>
    <w:rsid w:val="00DD3D77"/>
    <w:rsid w:val="00E81B9B"/>
    <w:rsid w:val="00F01A63"/>
    <w:rsid w:val="00F37983"/>
    <w:rsid w:val="00F454ED"/>
    <w:rsid w:val="00F65254"/>
    <w:rsid w:val="00F8377C"/>
    <w:rsid w:val="00FB6FA5"/>
    <w:rsid w:val="00FB78AD"/>
    <w:rsid w:val="00FE1791"/>
    <w:rsid w:val="00FF2905"/>
    <w:rsid w:val="00FF66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D5229"/>
  <w15:chartTrackingRefBased/>
  <w15:docId w15:val="{3108C200-999D-42EE-B0F0-112AA2D38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1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67A8-7C4E-408F-BB15-F9FDE8AC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0</Words>
  <Characters>239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pellitz</dc:creator>
  <cp:keywords/>
  <dc:description/>
  <cp:lastModifiedBy>Thomas  Spellitz</cp:lastModifiedBy>
  <cp:revision>69</cp:revision>
  <dcterms:created xsi:type="dcterms:W3CDTF">2019-02-15T12:05:00Z</dcterms:created>
  <dcterms:modified xsi:type="dcterms:W3CDTF">2019-03-08T12:40:00Z</dcterms:modified>
</cp:coreProperties>
</file>